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9F" w:rsidRPr="00AB589F" w:rsidRDefault="00AB589F" w:rsidP="00AB589F">
      <w:pPr>
        <w:widowControl/>
        <w:autoSpaceDE/>
        <w:autoSpaceDN/>
        <w:spacing w:line="259" w:lineRule="auto"/>
        <w:jc w:val="right"/>
        <w:rPr>
          <w:rFonts w:asciiTheme="minorHAnsi" w:eastAsiaTheme="minorHAnsi" w:hAnsiTheme="minorHAnsi" w:cstheme="minorBidi"/>
          <w:b/>
        </w:rPr>
      </w:pPr>
      <w:r w:rsidRPr="00AB589F">
        <w:rPr>
          <w:rFonts w:asciiTheme="minorHAnsi" w:eastAsiaTheme="minorHAnsi" w:hAnsiTheme="minorHAnsi" w:cstheme="minorBidi"/>
          <w:b/>
        </w:rPr>
        <w:t>Allegato 1</w:t>
      </w:r>
    </w:p>
    <w:p w:rsidR="00AB589F" w:rsidRPr="00AB589F" w:rsidRDefault="00AB589F"/>
    <w:tbl>
      <w:tblPr>
        <w:tblStyle w:val="Grigliatabella1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486A84" w:rsidRPr="00AB589F" w:rsidTr="006603F2">
        <w:trPr>
          <w:trHeight w:val="565"/>
        </w:trPr>
        <w:tc>
          <w:tcPr>
            <w:tcW w:w="9214" w:type="dxa"/>
          </w:tcPr>
          <w:p w:rsidR="00EC4AFA" w:rsidRPr="00AB589F" w:rsidRDefault="00EC4AFA" w:rsidP="00803449">
            <w:pPr>
              <w:spacing w:after="160"/>
              <w:ind w:right="-6"/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03449" w:rsidRPr="00AB589F" w:rsidRDefault="00486A84" w:rsidP="00803449">
            <w:pPr>
              <w:spacing w:after="160"/>
              <w:ind w:right="-6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B589F">
              <w:rPr>
                <w:rFonts w:asciiTheme="minorHAnsi" w:hAnsiTheme="minorHAnsi" w:cstheme="minorHAnsi"/>
                <w:b/>
              </w:rPr>
              <w:t xml:space="preserve">Documento di testo con la descrizione </w:t>
            </w:r>
            <w:r w:rsidR="0024231B" w:rsidRPr="00AB589F">
              <w:rPr>
                <w:rFonts w:asciiTheme="minorHAnsi" w:hAnsiTheme="minorHAnsi" w:cstheme="minorHAnsi"/>
                <w:b/>
              </w:rPr>
              <w:t xml:space="preserve">del </w:t>
            </w:r>
            <w:r w:rsidRPr="00AB589F">
              <w:rPr>
                <w:rFonts w:asciiTheme="minorHAnsi" w:hAnsiTheme="minorHAnsi" w:cstheme="minorHAnsi"/>
                <w:b/>
              </w:rPr>
              <w:t xml:space="preserve">progetto </w:t>
            </w:r>
          </w:p>
          <w:p w:rsidR="00803449" w:rsidRDefault="006603F2" w:rsidP="00803449">
            <w:pPr>
              <w:spacing w:after="160"/>
              <w:ind w:right="-6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B589F">
              <w:rPr>
                <w:rFonts w:asciiTheme="minorHAnsi" w:hAnsiTheme="minorHAnsi" w:cstheme="minorHAnsi"/>
                <w:b/>
              </w:rPr>
              <w:t>4</w:t>
            </w:r>
            <w:r w:rsidR="00486A84" w:rsidRPr="00AB589F">
              <w:rPr>
                <w:rFonts w:asciiTheme="minorHAnsi" w:hAnsiTheme="minorHAnsi" w:cstheme="minorHAnsi"/>
                <w:b/>
              </w:rPr>
              <w:t xml:space="preserve">000 caratteri (spazi inclusi) </w:t>
            </w:r>
            <w:r w:rsidRPr="00AB589F">
              <w:rPr>
                <w:rFonts w:asciiTheme="minorHAnsi" w:hAnsiTheme="minorHAnsi" w:cstheme="minorHAnsi"/>
                <w:b/>
              </w:rPr>
              <w:t xml:space="preserve">previsto al punto 2, § </w:t>
            </w:r>
            <w:r w:rsidR="00412C3E">
              <w:rPr>
                <w:rFonts w:asciiTheme="minorHAnsi" w:hAnsiTheme="minorHAnsi" w:cstheme="minorHAnsi"/>
                <w:b/>
              </w:rPr>
              <w:t>5</w:t>
            </w:r>
            <w:r w:rsidRPr="00AB589F">
              <w:rPr>
                <w:rFonts w:asciiTheme="minorHAnsi" w:hAnsiTheme="minorHAnsi" w:cstheme="minorHAnsi"/>
                <w:b/>
              </w:rPr>
              <w:t xml:space="preserve"> del bando</w:t>
            </w:r>
          </w:p>
          <w:p w:rsidR="00C84B25" w:rsidRPr="00AB589F" w:rsidRDefault="00C84B25" w:rsidP="00803449">
            <w:pPr>
              <w:spacing w:after="160"/>
              <w:ind w:right="-6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89F">
              <w:rPr>
                <w:rFonts w:asciiTheme="minorHAnsi" w:hAnsiTheme="minorHAnsi" w:cstheme="minorHAnsi"/>
                <w:sz w:val="18"/>
                <w:szCs w:val="18"/>
              </w:rPr>
              <w:t>(da caricare in formato pdf)</w:t>
            </w:r>
          </w:p>
          <w:p w:rsidR="00803449" w:rsidRPr="00AB589F" w:rsidRDefault="00803449" w:rsidP="00803449">
            <w:pPr>
              <w:spacing w:after="160"/>
              <w:ind w:right="-6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B589F">
              <w:rPr>
                <w:rFonts w:asciiTheme="minorHAnsi" w:hAnsiTheme="minorHAnsi" w:cstheme="minorHAnsi"/>
              </w:rPr>
              <w:t xml:space="preserve">Descrivere l’idea progettuale con le motivazioni che hanno consentito la creazione e lo sviluppo dell’opera. Lo storytelling </w:t>
            </w:r>
            <w:r w:rsidR="00412C3E">
              <w:rPr>
                <w:rFonts w:asciiTheme="minorHAnsi" w:hAnsiTheme="minorHAnsi" w:cstheme="minorHAnsi"/>
              </w:rPr>
              <w:t xml:space="preserve">accurato </w:t>
            </w:r>
            <w:r w:rsidRPr="00AB589F">
              <w:rPr>
                <w:rFonts w:asciiTheme="minorHAnsi" w:hAnsiTheme="minorHAnsi" w:cstheme="minorHAnsi"/>
              </w:rPr>
              <w:t xml:space="preserve">dell’idea progettuale </w:t>
            </w:r>
            <w:r w:rsidR="00412C3E">
              <w:rPr>
                <w:rFonts w:asciiTheme="minorHAnsi" w:hAnsiTheme="minorHAnsi" w:cstheme="minorHAnsi"/>
              </w:rPr>
              <w:t>dovrà illustrare</w:t>
            </w:r>
            <w:r w:rsidRPr="00AB589F">
              <w:rPr>
                <w:rFonts w:asciiTheme="minorHAnsi" w:hAnsiTheme="minorHAnsi" w:cstheme="minorHAnsi"/>
              </w:rPr>
              <w:t xml:space="preserve"> il progetto creativo, dando evidenza: </w:t>
            </w:r>
          </w:p>
          <w:p w:rsidR="00803449" w:rsidRPr="00AB589F" w:rsidRDefault="00803449" w:rsidP="00803449">
            <w:pPr>
              <w:pStyle w:val="Corpotesto"/>
              <w:numPr>
                <w:ilvl w:val="0"/>
                <w:numId w:val="2"/>
              </w:numPr>
              <w:tabs>
                <w:tab w:val="left" w:pos="426"/>
              </w:tabs>
              <w:spacing w:before="3"/>
              <w:ind w:left="284" w:right="-6" w:firstLine="0"/>
              <w:contextualSpacing/>
              <w:jc w:val="both"/>
              <w:rPr>
                <w:rFonts w:asciiTheme="minorHAnsi" w:hAnsiTheme="minorHAnsi" w:cstheme="minorHAnsi"/>
              </w:rPr>
            </w:pPr>
            <w:r w:rsidRPr="00AB589F">
              <w:rPr>
                <w:rFonts w:asciiTheme="minorHAnsi" w:hAnsiTheme="minorHAnsi" w:cstheme="minorHAnsi"/>
              </w:rPr>
              <w:t xml:space="preserve">delle motivazioni che hanno generato l’idea; </w:t>
            </w:r>
          </w:p>
          <w:p w:rsidR="00803449" w:rsidRPr="00AB589F" w:rsidRDefault="00803449" w:rsidP="00803449">
            <w:pPr>
              <w:pStyle w:val="Corpotesto"/>
              <w:numPr>
                <w:ilvl w:val="0"/>
                <w:numId w:val="2"/>
              </w:numPr>
              <w:tabs>
                <w:tab w:val="left" w:pos="426"/>
              </w:tabs>
              <w:spacing w:before="3"/>
              <w:ind w:left="284" w:right="-6" w:firstLine="0"/>
              <w:contextualSpacing/>
              <w:jc w:val="both"/>
              <w:rPr>
                <w:rFonts w:asciiTheme="minorHAnsi" w:hAnsiTheme="minorHAnsi" w:cstheme="minorHAnsi"/>
              </w:rPr>
            </w:pPr>
            <w:r w:rsidRPr="00AB589F">
              <w:rPr>
                <w:rFonts w:asciiTheme="minorHAnsi" w:hAnsiTheme="minorHAnsi" w:cstheme="minorHAnsi"/>
              </w:rPr>
              <w:t>della descrizione del percorso e del lavoro svolto per la realizzazione del prodotto finale;</w:t>
            </w:r>
          </w:p>
          <w:p w:rsidR="00803449" w:rsidRPr="00AB589F" w:rsidRDefault="00803449" w:rsidP="00803449">
            <w:pPr>
              <w:pStyle w:val="Corpotesto"/>
              <w:numPr>
                <w:ilvl w:val="0"/>
                <w:numId w:val="2"/>
              </w:numPr>
              <w:tabs>
                <w:tab w:val="left" w:pos="426"/>
              </w:tabs>
              <w:spacing w:before="3"/>
              <w:ind w:left="284" w:right="-6" w:firstLine="0"/>
              <w:contextualSpacing/>
              <w:jc w:val="both"/>
              <w:rPr>
                <w:rFonts w:asciiTheme="minorHAnsi" w:hAnsiTheme="minorHAnsi" w:cstheme="minorHAnsi"/>
              </w:rPr>
            </w:pPr>
            <w:r w:rsidRPr="00AB589F">
              <w:rPr>
                <w:rFonts w:asciiTheme="minorHAnsi" w:hAnsiTheme="minorHAnsi" w:cstheme="minorHAnsi"/>
              </w:rPr>
              <w:t>del contenuto del messaggio che si intende trasmettere.</w:t>
            </w:r>
          </w:p>
          <w:p w:rsidR="00EC4AFA" w:rsidRPr="00AB589F" w:rsidRDefault="00EC4AFA" w:rsidP="00EC4AFA">
            <w:pPr>
              <w:pStyle w:val="Corpotesto"/>
              <w:tabs>
                <w:tab w:val="left" w:pos="426"/>
              </w:tabs>
              <w:spacing w:before="3"/>
              <w:ind w:left="284" w:right="-6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486A84" w:rsidRPr="00AB589F" w:rsidTr="006603F2">
        <w:tc>
          <w:tcPr>
            <w:tcW w:w="9214" w:type="dxa"/>
          </w:tcPr>
          <w:p w:rsidR="00486A84" w:rsidRPr="00AB589F" w:rsidRDefault="00486A84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C067A" w:rsidRPr="00AB589F" w:rsidRDefault="008C067A" w:rsidP="008C067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7520A" w:rsidRPr="00AB589F" w:rsidRDefault="0037520A" w:rsidP="00EE036A">
            <w:pPr>
              <w:widowControl/>
              <w:autoSpaceDE/>
              <w:autoSpaceDN/>
              <w:spacing w:after="160" w:line="259" w:lineRule="auto"/>
              <w:ind w:right="-8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10F8A" w:rsidRPr="00AB589F" w:rsidRDefault="00110F8A">
      <w:pPr>
        <w:rPr>
          <w:rFonts w:asciiTheme="minorHAnsi" w:hAnsiTheme="minorHAnsi" w:cstheme="minorHAnsi"/>
        </w:rPr>
      </w:pPr>
    </w:p>
    <w:sectPr w:rsidR="00110F8A" w:rsidRPr="00AB589F" w:rsidSect="00486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447" w:rsidRDefault="006D5447" w:rsidP="00486A84">
      <w:r>
        <w:separator/>
      </w:r>
    </w:p>
  </w:endnote>
  <w:endnote w:type="continuationSeparator" w:id="0">
    <w:p w:rsidR="006D5447" w:rsidRDefault="006D5447" w:rsidP="0048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81E" w:rsidRDefault="007208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81E" w:rsidRDefault="007208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81E" w:rsidRDefault="007208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447" w:rsidRDefault="006D5447" w:rsidP="00486A84">
      <w:r>
        <w:separator/>
      </w:r>
    </w:p>
  </w:footnote>
  <w:footnote w:type="continuationSeparator" w:id="0">
    <w:p w:rsidR="006D5447" w:rsidRDefault="006D5447" w:rsidP="0048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81E" w:rsidRDefault="007208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84" w:rsidRDefault="00486A8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81E" w:rsidRDefault="007208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03BD"/>
    <w:multiLevelType w:val="hybridMultilevel"/>
    <w:tmpl w:val="5A062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43E5"/>
    <w:multiLevelType w:val="hybridMultilevel"/>
    <w:tmpl w:val="C346D25C"/>
    <w:lvl w:ilvl="0" w:tplc="AAA4F552">
      <w:start w:val="1"/>
      <w:numFmt w:val="decimal"/>
      <w:lvlText w:val="%1."/>
      <w:lvlJc w:val="left"/>
      <w:pPr>
        <w:ind w:left="50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2C671F90"/>
    <w:multiLevelType w:val="hybridMultilevel"/>
    <w:tmpl w:val="04CA3082"/>
    <w:lvl w:ilvl="0" w:tplc="0410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84"/>
    <w:rsid w:val="00110F8A"/>
    <w:rsid w:val="0024231B"/>
    <w:rsid w:val="0037520A"/>
    <w:rsid w:val="00412C3E"/>
    <w:rsid w:val="00414B69"/>
    <w:rsid w:val="00486A84"/>
    <w:rsid w:val="004B383C"/>
    <w:rsid w:val="005476C4"/>
    <w:rsid w:val="006603F2"/>
    <w:rsid w:val="0066335D"/>
    <w:rsid w:val="006D5447"/>
    <w:rsid w:val="0072081E"/>
    <w:rsid w:val="00803449"/>
    <w:rsid w:val="008C067A"/>
    <w:rsid w:val="00A35ADF"/>
    <w:rsid w:val="00AB589F"/>
    <w:rsid w:val="00C84B25"/>
    <w:rsid w:val="00EC4AFA"/>
    <w:rsid w:val="00EE036A"/>
    <w:rsid w:val="00F7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D63D"/>
  <w15:chartTrackingRefBased/>
  <w15:docId w15:val="{00995ECF-47A4-4FED-B4BC-9FAC43CA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486A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86A84"/>
    <w:pPr>
      <w:ind w:left="132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86A84"/>
    <w:rPr>
      <w:rFonts w:ascii="Arial" w:eastAsia="Arial" w:hAnsi="Arial" w:cs="Arial"/>
    </w:rPr>
  </w:style>
  <w:style w:type="table" w:customStyle="1" w:styleId="Grigliatabella1">
    <w:name w:val="Griglia tabella1"/>
    <w:basedOn w:val="Tabellanormale"/>
    <w:next w:val="Grigliatabella"/>
    <w:uiPriority w:val="39"/>
    <w:rsid w:val="0048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48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6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A84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86A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A8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9651-53E2-430C-9E05-6B9DB213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pedaletti</dc:creator>
  <cp:keywords/>
  <dc:description/>
  <cp:lastModifiedBy>Roberta Spedaletti</cp:lastModifiedBy>
  <cp:revision>18</cp:revision>
  <dcterms:created xsi:type="dcterms:W3CDTF">2024-01-10T14:46:00Z</dcterms:created>
  <dcterms:modified xsi:type="dcterms:W3CDTF">2024-02-13T11:43:00Z</dcterms:modified>
</cp:coreProperties>
</file>